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578" w:rsidRPr="00916D2B" w:rsidRDefault="00916D2B" w:rsidP="00916D2B">
      <w:pPr>
        <w:contextualSpacing/>
        <w:jc w:val="center"/>
        <w:rPr>
          <w:b/>
          <w:sz w:val="32"/>
          <w:szCs w:val="32"/>
        </w:rPr>
      </w:pPr>
      <w:r w:rsidRPr="00EA4AA7">
        <w:rPr>
          <w:b/>
          <w:sz w:val="36"/>
          <w:szCs w:val="36"/>
        </w:rPr>
        <w:t>The Leaving of Liverpool</w:t>
      </w:r>
      <w:r w:rsidR="004A590B" w:rsidRPr="005523CC">
        <w:rPr>
          <w:rStyle w:val="FootnoteReference"/>
          <w:sz w:val="36"/>
          <w:szCs w:val="36"/>
        </w:rPr>
        <w:footnoteReference w:id="1"/>
      </w:r>
    </w:p>
    <w:p w:rsidR="00916D2B" w:rsidRDefault="00916D2B" w:rsidP="00916D2B">
      <w:pPr>
        <w:contextualSpacing/>
      </w:pPr>
    </w:p>
    <w:p w:rsidR="004A590B" w:rsidRPr="00916D2B" w:rsidRDefault="004A590B" w:rsidP="00916D2B">
      <w:pPr>
        <w:contextualSpacing/>
      </w:pP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16D2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G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D</w:t>
      </w:r>
    </w:p>
    <w:p w:rsidR="00916D2B" w:rsidRPr="00916D2B" w:rsidRDefault="0039196A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arewell </w:t>
      </w:r>
      <w:r w:rsidR="00F918CE">
        <w:rPr>
          <w:rFonts w:ascii="Times New Roman" w:hAnsi="Times New Roman" w:cs="Times New Roman"/>
          <w:color w:val="000000"/>
          <w:sz w:val="24"/>
          <w:szCs w:val="24"/>
        </w:rPr>
        <w:t>to you my own true love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 xml:space="preserve">           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A7</w:t>
      </w:r>
    </w:p>
    <w:p w:rsidR="00916D2B" w:rsidRPr="00916D2B" w:rsidRDefault="00F918CE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am sailing far</w:t>
      </w:r>
      <w:r w:rsidR="0002444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r away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16D2B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            G          D 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I am bound for Cal - </w:t>
      </w:r>
      <w:proofErr w:type="spellStart"/>
      <w:r w:rsidRPr="00916D2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 - for - </w:t>
      </w:r>
      <w:proofErr w:type="spellStart"/>
      <w:r w:rsidRPr="00916D2B">
        <w:rPr>
          <w:rFonts w:ascii="Times New Roman" w:hAnsi="Times New Roman" w:cs="Times New Roman"/>
          <w:color w:val="000000"/>
          <w:sz w:val="24"/>
          <w:szCs w:val="24"/>
        </w:rPr>
        <w:t>ni</w:t>
      </w:r>
      <w:proofErr w:type="spellEnd"/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 - a,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 xml:space="preserve">    </w:t>
      </w:r>
      <w:r w:rsidR="00F918C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 xml:space="preserve"> A7          D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916D2B" w:rsidRPr="00916D2B" w:rsidRDefault="00F918CE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 I know that I'll return someday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>Chorus:</w:t>
      </w:r>
    </w:p>
    <w:p w:rsidR="00916D2B" w:rsidRPr="00916D2B" w:rsidRDefault="00916D2B" w:rsidP="00916D2B">
      <w:pPr>
        <w:pStyle w:val="HTMLPreformatted"/>
        <w:shd w:val="clear" w:color="auto" w:fill="FFFFFF"/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>A7                       G            D</w:t>
      </w:r>
    </w:p>
    <w:p w:rsidR="00916D2B" w:rsidRPr="00916D2B" w:rsidRDefault="00916D2B" w:rsidP="00916D2B">
      <w:pPr>
        <w:pStyle w:val="HTMLPreformatted"/>
        <w:shd w:val="clear" w:color="auto" w:fill="FFFFFF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>So fare you well my own true love,</w:t>
      </w:r>
    </w:p>
    <w:p w:rsidR="00916D2B" w:rsidRPr="00916D2B" w:rsidRDefault="00916D2B" w:rsidP="00916D2B">
      <w:pPr>
        <w:pStyle w:val="HTMLPreformatted"/>
        <w:shd w:val="clear" w:color="auto" w:fill="FFFFFF"/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>A7</w:t>
      </w:r>
    </w:p>
    <w:p w:rsidR="00916D2B" w:rsidRPr="00916D2B" w:rsidRDefault="00916D2B" w:rsidP="00916D2B">
      <w:pPr>
        <w:pStyle w:val="HTMLPreformatted"/>
        <w:shd w:val="clear" w:color="auto" w:fill="FFFFFF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>And when I return, united we will be.</w:t>
      </w:r>
    </w:p>
    <w:p w:rsidR="00916D2B" w:rsidRPr="00916D2B" w:rsidRDefault="00916D2B" w:rsidP="00916D2B">
      <w:pPr>
        <w:pStyle w:val="HTMLPreformatted"/>
        <w:shd w:val="clear" w:color="auto" w:fill="FFFFFF"/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 xml:space="preserve">  D     </w:t>
      </w:r>
      <w:r w:rsidR="00F918CE"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2C72B2">
        <w:rPr>
          <w:rFonts w:ascii="Times New Roman" w:hAnsi="Times New Roman" w:cs="Times New Roman"/>
          <w:color w:val="FF0000"/>
          <w:sz w:val="24"/>
          <w:szCs w:val="24"/>
        </w:rPr>
        <w:t>(D7)</w:t>
      </w:r>
      <w:r w:rsidR="00F918CE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 xml:space="preserve">               G         D</w:t>
      </w:r>
    </w:p>
    <w:p w:rsidR="00916D2B" w:rsidRPr="00916D2B" w:rsidRDefault="00916D2B" w:rsidP="00916D2B">
      <w:pPr>
        <w:pStyle w:val="HTMLPreformatted"/>
        <w:shd w:val="clear" w:color="auto" w:fill="FFFFFF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It's not the </w:t>
      </w:r>
      <w:proofErr w:type="spellStart"/>
      <w:r w:rsidRPr="00916D2B">
        <w:rPr>
          <w:rFonts w:ascii="Times New Roman" w:hAnsi="Times New Roman" w:cs="Times New Roman"/>
          <w:color w:val="000000"/>
          <w:sz w:val="24"/>
          <w:szCs w:val="24"/>
        </w:rPr>
        <w:t>leaving</w:t>
      </w:r>
      <w:proofErr w:type="spellEnd"/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 of Liverpool that grieves me</w:t>
      </w:r>
    </w:p>
    <w:p w:rsidR="00916D2B" w:rsidRPr="00916D2B" w:rsidRDefault="00916D2B" w:rsidP="00916D2B">
      <w:pPr>
        <w:pStyle w:val="HTMLPreformatted"/>
        <w:shd w:val="clear" w:color="auto" w:fill="FFFFFF"/>
        <w:ind w:left="720"/>
        <w:contextualSpacing/>
        <w:rPr>
          <w:rFonts w:ascii="Times New Roman" w:hAnsi="Times New Roman" w:cs="Times New Roman"/>
          <w:color w:val="FF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916D2B">
        <w:rPr>
          <w:rFonts w:ascii="Times New Roman" w:hAnsi="Times New Roman" w:cs="Times New Roman"/>
          <w:color w:val="FF0000"/>
          <w:sz w:val="24"/>
          <w:szCs w:val="24"/>
        </w:rPr>
        <w:t>A7        D</w:t>
      </w:r>
    </w:p>
    <w:p w:rsidR="00916D2B" w:rsidRPr="00916D2B" w:rsidRDefault="00916D2B" w:rsidP="00916D2B">
      <w:pPr>
        <w:pStyle w:val="HTMLPreformatted"/>
        <w:shd w:val="clear" w:color="auto" w:fill="FFFFFF"/>
        <w:ind w:left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>But my darling, when I think of thee</w:t>
      </w:r>
    </w:p>
    <w:p w:rsidR="00916D2B" w:rsidRDefault="00916D2B" w:rsidP="00916D2B">
      <w:pPr>
        <w:pStyle w:val="HTMLPreformatted"/>
        <w:shd w:val="clear" w:color="auto" w:fill="FFFFFF"/>
        <w:ind w:left="720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16D2B" w:rsidRPr="00916D2B" w:rsidRDefault="00916D2B" w:rsidP="00916D2B">
      <w:pPr>
        <w:pStyle w:val="HTMLPreformatted"/>
        <w:shd w:val="clear" w:color="auto" w:fill="FFFFFF"/>
        <w:ind w:left="720" w:firstLine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I've </w:t>
      </w:r>
      <w:r w:rsidR="00024440">
        <w:rPr>
          <w:rFonts w:ascii="Times New Roman" w:hAnsi="Times New Roman" w:cs="Times New Roman"/>
          <w:color w:val="000000"/>
          <w:sz w:val="24"/>
          <w:szCs w:val="24"/>
        </w:rPr>
        <w:t xml:space="preserve">signed </w:t>
      </w:r>
      <w:r w:rsidRPr="00916D2B">
        <w:rPr>
          <w:rFonts w:ascii="Times New Roman" w:hAnsi="Times New Roman" w:cs="Times New Roman"/>
          <w:color w:val="000000"/>
          <w:sz w:val="24"/>
          <w:szCs w:val="24"/>
        </w:rPr>
        <w:t>on a Yankee clipper ship,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>Davy Crockett is her name,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>And Burgess  is the captain of her</w:t>
      </w:r>
    </w:p>
    <w:p w:rsid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="00024440">
        <w:rPr>
          <w:rFonts w:ascii="Times New Roman" w:hAnsi="Times New Roman" w:cs="Times New Roman"/>
          <w:color w:val="000000"/>
          <w:sz w:val="24"/>
          <w:szCs w:val="24"/>
        </w:rPr>
        <w:t>they say she is a floating shame</w:t>
      </w:r>
    </w:p>
    <w:p w:rsidR="00024440" w:rsidRDefault="00024440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024440" w:rsidRDefault="00024440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ave sailed with Burgess once before</w:t>
      </w:r>
    </w:p>
    <w:p w:rsidR="00024440" w:rsidRDefault="00024440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nd I think that I know him right well</w:t>
      </w:r>
    </w:p>
    <w:p w:rsidR="00024440" w:rsidRDefault="00024440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a man is a sailor he can get along</w:t>
      </w:r>
    </w:p>
    <w:p w:rsidR="00024440" w:rsidRPr="00916D2B" w:rsidRDefault="00024440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t if not he is surely in hell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Oh the sun </w:t>
      </w:r>
      <w:r w:rsidR="00024440">
        <w:rPr>
          <w:rFonts w:ascii="Times New Roman" w:hAnsi="Times New Roman" w:cs="Times New Roman"/>
          <w:color w:val="000000"/>
          <w:sz w:val="24"/>
          <w:szCs w:val="24"/>
        </w:rPr>
        <w:t>shines</w:t>
      </w: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 on the harbor love,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>And I wish I could remain,</w:t>
      </w:r>
    </w:p>
    <w:p w:rsidR="00916D2B" w:rsidRP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For I know it will be </w:t>
      </w:r>
      <w:r w:rsidR="00EA4AA7">
        <w:rPr>
          <w:rFonts w:ascii="Times New Roman" w:hAnsi="Times New Roman" w:cs="Times New Roman"/>
          <w:color w:val="000000"/>
          <w:sz w:val="24"/>
          <w:szCs w:val="24"/>
        </w:rPr>
        <w:t>some</w:t>
      </w:r>
      <w:r w:rsidRPr="00916D2B">
        <w:rPr>
          <w:rFonts w:ascii="Times New Roman" w:hAnsi="Times New Roman" w:cs="Times New Roman"/>
          <w:color w:val="000000"/>
          <w:sz w:val="24"/>
          <w:szCs w:val="24"/>
        </w:rPr>
        <w:t xml:space="preserve"> long time</w:t>
      </w:r>
    </w:p>
    <w:p w:rsidR="00916D2B" w:rsidRDefault="00916D2B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916D2B">
        <w:rPr>
          <w:rFonts w:ascii="Times New Roman" w:hAnsi="Times New Roman" w:cs="Times New Roman"/>
          <w:color w:val="000000"/>
          <w:sz w:val="24"/>
          <w:szCs w:val="24"/>
        </w:rPr>
        <w:t>Before I see you again</w:t>
      </w:r>
    </w:p>
    <w:p w:rsidR="00EA4AA7" w:rsidRPr="00916D2B" w:rsidRDefault="00EA4AA7" w:rsidP="00916D2B">
      <w:pPr>
        <w:pStyle w:val="HTMLPreformatted"/>
        <w:shd w:val="clear" w:color="auto" w:fill="FFFFFF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A4AA7" w:rsidRPr="00916D2B" w:rsidSect="00332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AA7" w:rsidRDefault="00EA4AA7" w:rsidP="00EA4AA7">
      <w:pPr>
        <w:spacing w:before="0" w:after="0"/>
      </w:pPr>
      <w:r>
        <w:separator/>
      </w:r>
    </w:p>
  </w:endnote>
  <w:endnote w:type="continuationSeparator" w:id="0">
    <w:p w:rsidR="00EA4AA7" w:rsidRDefault="00EA4AA7" w:rsidP="00EA4AA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AA7" w:rsidRDefault="00EA4AA7" w:rsidP="00EA4AA7">
      <w:pPr>
        <w:spacing w:before="0" w:after="0"/>
      </w:pPr>
      <w:r>
        <w:separator/>
      </w:r>
    </w:p>
  </w:footnote>
  <w:footnote w:type="continuationSeparator" w:id="0">
    <w:p w:rsidR="00EA4AA7" w:rsidRDefault="00EA4AA7" w:rsidP="00EA4AA7">
      <w:pPr>
        <w:spacing w:before="0" w:after="0"/>
      </w:pPr>
      <w:r>
        <w:continuationSeparator/>
      </w:r>
    </w:p>
  </w:footnote>
  <w:footnote w:id="1">
    <w:p w:rsidR="004A590B" w:rsidRDefault="004A59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4AA7">
        <w:rPr>
          <w:sz w:val="18"/>
          <w:szCs w:val="18"/>
        </w:rPr>
        <w:t xml:space="preserve">Based on recordings by the Dubliners, the Clancy Brothers, the </w:t>
      </w:r>
      <w:proofErr w:type="spellStart"/>
      <w:r w:rsidRPr="00EA4AA7">
        <w:rPr>
          <w:sz w:val="18"/>
          <w:szCs w:val="18"/>
        </w:rPr>
        <w:t>Pogues</w:t>
      </w:r>
      <w:proofErr w:type="spellEnd"/>
      <w:r w:rsidRPr="00EA4AA7">
        <w:rPr>
          <w:sz w:val="18"/>
          <w:szCs w:val="18"/>
        </w:rPr>
        <w:t xml:space="preserve">, Tommy </w:t>
      </w:r>
      <w:proofErr w:type="spellStart"/>
      <w:r w:rsidRPr="00EA4AA7">
        <w:rPr>
          <w:sz w:val="18"/>
          <w:szCs w:val="18"/>
        </w:rPr>
        <w:t>Makem</w:t>
      </w:r>
      <w:proofErr w:type="spellEnd"/>
      <w:r w:rsidRPr="00EA4AA7">
        <w:rPr>
          <w:sz w:val="18"/>
          <w:szCs w:val="18"/>
        </w:rPr>
        <w:t xml:space="preserve">, Johnny </w:t>
      </w:r>
      <w:proofErr w:type="spellStart"/>
      <w:r w:rsidRPr="00EA4AA7">
        <w:rPr>
          <w:sz w:val="18"/>
          <w:szCs w:val="18"/>
        </w:rPr>
        <w:t>McEvoy</w:t>
      </w:r>
      <w:proofErr w:type="spellEnd"/>
      <w:r w:rsidRPr="00EA4AA7">
        <w:rPr>
          <w:sz w:val="18"/>
          <w:szCs w:val="18"/>
        </w:rPr>
        <w:t xml:space="preserve"> and other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D2B"/>
    <w:rsid w:val="00013422"/>
    <w:rsid w:val="00024440"/>
    <w:rsid w:val="00030D70"/>
    <w:rsid w:val="00172197"/>
    <w:rsid w:val="00185A76"/>
    <w:rsid w:val="00207270"/>
    <w:rsid w:val="002977FD"/>
    <w:rsid w:val="002C72B2"/>
    <w:rsid w:val="00332578"/>
    <w:rsid w:val="0039196A"/>
    <w:rsid w:val="003927A3"/>
    <w:rsid w:val="003A2A95"/>
    <w:rsid w:val="004A590B"/>
    <w:rsid w:val="004E7456"/>
    <w:rsid w:val="005523CC"/>
    <w:rsid w:val="0082048F"/>
    <w:rsid w:val="00883109"/>
    <w:rsid w:val="00887FA8"/>
    <w:rsid w:val="00916D2B"/>
    <w:rsid w:val="00A4566B"/>
    <w:rsid w:val="00A556FA"/>
    <w:rsid w:val="00C31B86"/>
    <w:rsid w:val="00CB0A50"/>
    <w:rsid w:val="00DE2229"/>
    <w:rsid w:val="00E8059B"/>
    <w:rsid w:val="00EA4AA7"/>
    <w:rsid w:val="00ED5577"/>
    <w:rsid w:val="00F76C6D"/>
    <w:rsid w:val="00F91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5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D2B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A4AA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4A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4AA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A590B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59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59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6FAB5-695F-459C-9A27-8AE89629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horburn</dc:creator>
  <cp:lastModifiedBy>Daniel Thorburn</cp:lastModifiedBy>
  <cp:revision>7</cp:revision>
  <dcterms:created xsi:type="dcterms:W3CDTF">2015-01-25T07:44:00Z</dcterms:created>
  <dcterms:modified xsi:type="dcterms:W3CDTF">2015-01-26T08:03:00Z</dcterms:modified>
</cp:coreProperties>
</file>